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C820" w14:textId="77777777" w:rsidR="004C1D36" w:rsidRPr="004575E7" w:rsidRDefault="00AF79E2" w:rsidP="0069108D">
      <w:pPr>
        <w:pStyle w:val="2"/>
        <w:rPr>
          <w:lang w:val="uk-UA"/>
        </w:rPr>
      </w:pPr>
      <w:r>
        <w:rPr>
          <w:lang w:val="uk-UA"/>
        </w:rPr>
        <w:t xml:space="preserve"> </w:t>
      </w:r>
      <w:r w:rsidR="004C1D36" w:rsidRPr="004575E7">
        <w:rPr>
          <w:noProof/>
        </w:rPr>
        <w:drawing>
          <wp:inline distT="0" distB="0" distL="0" distR="0" wp14:anchorId="1BDAFDD0" wp14:editId="3B47C245">
            <wp:extent cx="5715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</w:t>
      </w:r>
      <w:r w:rsidR="005B0831">
        <w:t xml:space="preserve">                               </w:t>
      </w:r>
      <w:r w:rsidR="005B0831">
        <w:rPr>
          <w:lang w:val="uk-UA"/>
        </w:rPr>
        <w:t xml:space="preserve"> </w:t>
      </w:r>
      <w:r w:rsidR="004C1D36" w:rsidRPr="004575E7">
        <w:t xml:space="preserve">                             </w:t>
      </w:r>
      <w:r w:rsidR="004C1D36" w:rsidRPr="004575E7">
        <w:rPr>
          <w:lang w:val="uk-UA"/>
        </w:rPr>
        <w:t xml:space="preserve">                     </w:t>
      </w:r>
      <w:r w:rsidR="004C1D36" w:rsidRPr="004575E7">
        <w:t xml:space="preserve">       </w:t>
      </w:r>
      <w:r w:rsidR="004C1D36" w:rsidRPr="004575E7">
        <w:rPr>
          <w:noProof/>
        </w:rPr>
        <w:drawing>
          <wp:inline distT="0" distB="0" distL="0" distR="0" wp14:anchorId="4AF4A343" wp14:editId="26282525">
            <wp:extent cx="407661" cy="7715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                             </w:t>
      </w:r>
    </w:p>
    <w:p w14:paraId="3663496B" w14:textId="77777777" w:rsidR="004C1D36" w:rsidRPr="004575E7" w:rsidRDefault="004C1D36" w:rsidP="004C1D36">
      <w:pPr>
        <w:pStyle w:val="1"/>
        <w:tabs>
          <w:tab w:val="left" w:pos="3828"/>
        </w:tabs>
        <w:ind w:left="-180" w:right="-1" w:firstLine="180"/>
        <w:jc w:val="center"/>
        <w:rPr>
          <w:b/>
          <w:sz w:val="28"/>
          <w:szCs w:val="28"/>
        </w:rPr>
      </w:pPr>
    </w:p>
    <w:p w14:paraId="1A0466E3" w14:textId="77777777" w:rsidR="004C1D36" w:rsidRPr="004575E7" w:rsidRDefault="004C1D36" w:rsidP="004C1D36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 w:rsidRPr="004575E7">
        <w:rPr>
          <w:b/>
          <w:sz w:val="28"/>
          <w:szCs w:val="28"/>
          <w:lang w:val="uk-UA"/>
        </w:rPr>
        <w:t>УКРАЇНА</w:t>
      </w:r>
    </w:p>
    <w:p w14:paraId="35EBE436" w14:textId="77777777" w:rsidR="004C1D36" w:rsidRPr="004575E7" w:rsidRDefault="00462037" w:rsidP="00E85E9F">
      <w:pPr>
        <w:pStyle w:val="1"/>
        <w:tabs>
          <w:tab w:val="center" w:pos="4845"/>
          <w:tab w:val="left" w:pos="8028"/>
          <w:tab w:val="left" w:pos="8184"/>
        </w:tabs>
        <w:ind w:right="-52"/>
        <w:rPr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ab/>
      </w:r>
      <w:r w:rsidR="004C1D36" w:rsidRPr="004575E7">
        <w:rPr>
          <w:b/>
          <w:sz w:val="28"/>
          <w:szCs w:val="28"/>
          <w:lang w:val="uk-UA"/>
        </w:rPr>
        <w:t>ХМІЛЬНИЦЬКА МІСЬКА РАДА</w:t>
      </w:r>
      <w:r w:rsidRPr="004575E7">
        <w:rPr>
          <w:b/>
          <w:sz w:val="28"/>
          <w:szCs w:val="28"/>
          <w:lang w:val="uk-UA"/>
        </w:rPr>
        <w:tab/>
      </w:r>
      <w:r w:rsidR="00955B62" w:rsidRPr="004575E7">
        <w:rPr>
          <w:b/>
          <w:sz w:val="28"/>
          <w:szCs w:val="28"/>
          <w:lang w:val="uk-UA"/>
        </w:rPr>
        <w:t xml:space="preserve"> </w:t>
      </w:r>
    </w:p>
    <w:p w14:paraId="359ECBFA" w14:textId="77777777" w:rsidR="004C1D36" w:rsidRPr="004575E7" w:rsidRDefault="004C1D36" w:rsidP="004C1D36">
      <w:pPr>
        <w:pStyle w:val="1"/>
        <w:ind w:right="-52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інницької області</w:t>
      </w:r>
    </w:p>
    <w:p w14:paraId="2803FFED" w14:textId="77777777" w:rsidR="004C1D36" w:rsidRPr="004575E7" w:rsidRDefault="004C1D36" w:rsidP="004C1D36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ВИКОНАВЧИЙ КОМІТЕТ</w:t>
      </w:r>
    </w:p>
    <w:p w14:paraId="3C7DF33A" w14:textId="77777777" w:rsidR="0002755E" w:rsidRPr="004575E7" w:rsidRDefault="004C1D36" w:rsidP="00A612D4">
      <w:pPr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Р І Ш Е Н Н Я</w:t>
      </w:r>
    </w:p>
    <w:p w14:paraId="46E8C087" w14:textId="77777777" w:rsidR="0002755E" w:rsidRPr="004575E7" w:rsidRDefault="00343678" w:rsidP="004C1D3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«__» ________</w:t>
      </w:r>
      <w:r w:rsidR="00CC6B2F" w:rsidRPr="004575E7">
        <w:rPr>
          <w:bCs/>
          <w:sz w:val="28"/>
          <w:szCs w:val="28"/>
          <w:lang w:val="uk-UA"/>
        </w:rPr>
        <w:t xml:space="preserve"> </w:t>
      </w:r>
      <w:r w:rsidR="004C1D36" w:rsidRPr="004575E7">
        <w:rPr>
          <w:bCs/>
          <w:sz w:val="28"/>
          <w:szCs w:val="28"/>
          <w:lang w:val="uk-UA"/>
        </w:rPr>
        <w:t xml:space="preserve"> 202</w:t>
      </w:r>
      <w:r w:rsidR="00AE7819">
        <w:rPr>
          <w:bCs/>
          <w:sz w:val="28"/>
          <w:szCs w:val="28"/>
          <w:lang w:val="uk-UA"/>
        </w:rPr>
        <w:t>3</w:t>
      </w:r>
      <w:r w:rsidR="00462037" w:rsidRPr="004575E7">
        <w:rPr>
          <w:bCs/>
          <w:sz w:val="28"/>
          <w:szCs w:val="28"/>
          <w:lang w:val="uk-UA"/>
        </w:rPr>
        <w:t xml:space="preserve"> р.</w:t>
      </w:r>
      <w:r w:rsidR="004C1D36" w:rsidRPr="004575E7">
        <w:rPr>
          <w:bCs/>
          <w:sz w:val="28"/>
          <w:szCs w:val="28"/>
          <w:lang w:val="uk-UA"/>
        </w:rPr>
        <w:t xml:space="preserve">                                                </w:t>
      </w:r>
      <w:r w:rsidR="001F04D0" w:rsidRPr="004575E7">
        <w:rPr>
          <w:bCs/>
          <w:sz w:val="28"/>
          <w:szCs w:val="28"/>
          <w:lang w:val="uk-UA"/>
        </w:rPr>
        <w:t xml:space="preserve">                 </w:t>
      </w:r>
      <w:r w:rsidR="0002755E">
        <w:rPr>
          <w:bCs/>
          <w:sz w:val="28"/>
          <w:szCs w:val="28"/>
          <w:lang w:val="uk-UA"/>
        </w:rPr>
        <w:tab/>
        <w:t xml:space="preserve"> </w:t>
      </w:r>
      <w:r w:rsidR="001F04D0" w:rsidRPr="004575E7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 _____</w:t>
      </w:r>
    </w:p>
    <w:p w14:paraId="6A2EC751" w14:textId="77777777" w:rsidR="004C1D36" w:rsidRPr="004575E7" w:rsidRDefault="004C1D36" w:rsidP="004C1D36">
      <w:pPr>
        <w:rPr>
          <w:bCs/>
          <w:sz w:val="28"/>
          <w:szCs w:val="28"/>
          <w:lang w:val="uk-UA"/>
        </w:rPr>
      </w:pPr>
      <w:r w:rsidRPr="004575E7">
        <w:rPr>
          <w:bCs/>
          <w:sz w:val="28"/>
          <w:szCs w:val="28"/>
          <w:lang w:val="uk-UA"/>
        </w:rPr>
        <w:t xml:space="preserve">       </w:t>
      </w:r>
      <w:r w:rsidR="009528A0" w:rsidRPr="004575E7">
        <w:rPr>
          <w:bCs/>
          <w:sz w:val="28"/>
          <w:szCs w:val="28"/>
          <w:lang w:val="uk-UA"/>
        </w:rPr>
        <w:t xml:space="preserve">  </w:t>
      </w:r>
    </w:p>
    <w:p w14:paraId="63574E5C" w14:textId="61B89C73" w:rsidR="000F68ED" w:rsidRDefault="004C1D36" w:rsidP="00F950B7">
      <w:pPr>
        <w:jc w:val="both"/>
        <w:rPr>
          <w:b/>
          <w:sz w:val="28"/>
          <w:szCs w:val="28"/>
          <w:lang w:val="uk-UA"/>
        </w:rPr>
      </w:pPr>
      <w:bookmarkStart w:id="0" w:name="_Hlk21597746"/>
      <w:r w:rsidRPr="004575E7">
        <w:rPr>
          <w:b/>
          <w:sz w:val="28"/>
          <w:szCs w:val="28"/>
          <w:lang w:val="uk-UA"/>
        </w:rPr>
        <w:t xml:space="preserve">Про </w:t>
      </w:r>
      <w:r w:rsidR="006225AA">
        <w:rPr>
          <w:b/>
          <w:sz w:val="28"/>
          <w:szCs w:val="28"/>
          <w:lang w:val="uk-UA"/>
        </w:rPr>
        <w:t>безоплатну</w:t>
      </w:r>
      <w:r w:rsidR="006225AA" w:rsidRPr="004575E7">
        <w:rPr>
          <w:b/>
          <w:sz w:val="28"/>
          <w:szCs w:val="28"/>
          <w:lang w:val="uk-UA"/>
        </w:rPr>
        <w:t xml:space="preserve"> </w:t>
      </w:r>
      <w:r w:rsidRPr="004575E7">
        <w:rPr>
          <w:b/>
          <w:sz w:val="28"/>
          <w:szCs w:val="28"/>
          <w:lang w:val="uk-UA"/>
        </w:rPr>
        <w:t xml:space="preserve">передачу </w:t>
      </w:r>
      <w:r w:rsidR="00F950B7">
        <w:rPr>
          <w:b/>
          <w:sz w:val="28"/>
          <w:szCs w:val="28"/>
          <w:lang w:val="uk-UA"/>
        </w:rPr>
        <w:t>майна</w:t>
      </w:r>
      <w:r w:rsidR="000F68ED">
        <w:rPr>
          <w:b/>
          <w:sz w:val="28"/>
          <w:szCs w:val="28"/>
          <w:lang w:val="uk-UA"/>
        </w:rPr>
        <w:t xml:space="preserve"> </w:t>
      </w:r>
      <w:r w:rsidR="00273BC0">
        <w:rPr>
          <w:b/>
          <w:sz w:val="28"/>
          <w:szCs w:val="28"/>
          <w:lang w:val="uk-UA"/>
        </w:rPr>
        <w:t>з балансу виконавчого</w:t>
      </w:r>
    </w:p>
    <w:p w14:paraId="12BB7B9A" w14:textId="139FFD15" w:rsidR="000F68ED" w:rsidRDefault="00273BC0" w:rsidP="00B80E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</w:t>
      </w:r>
      <w:r w:rsidR="006225AA">
        <w:rPr>
          <w:b/>
          <w:sz w:val="28"/>
          <w:szCs w:val="28"/>
          <w:lang w:val="uk-UA"/>
        </w:rPr>
        <w:t xml:space="preserve"> Хмільницької міської ради</w:t>
      </w:r>
      <w:r w:rsidR="00D67C74">
        <w:rPr>
          <w:b/>
          <w:sz w:val="28"/>
          <w:szCs w:val="28"/>
          <w:lang w:val="uk-UA"/>
        </w:rPr>
        <w:t xml:space="preserve"> </w:t>
      </w:r>
      <w:r w:rsidR="006225AA">
        <w:rPr>
          <w:b/>
          <w:sz w:val="28"/>
          <w:szCs w:val="28"/>
          <w:lang w:val="uk-UA"/>
        </w:rPr>
        <w:t>на баланс</w:t>
      </w:r>
    </w:p>
    <w:p w14:paraId="5397CF94" w14:textId="77777777" w:rsidR="000F68ED" w:rsidRDefault="00BC15DE" w:rsidP="00B80E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</w:t>
      </w:r>
      <w:r w:rsidR="00D67C74" w:rsidRPr="00952F73">
        <w:rPr>
          <w:b/>
          <w:sz w:val="28"/>
          <w:szCs w:val="28"/>
          <w:lang w:val="uk-UA"/>
        </w:rPr>
        <w:t xml:space="preserve"> освіти, молоді та с</w:t>
      </w:r>
      <w:r>
        <w:rPr>
          <w:b/>
          <w:sz w:val="28"/>
          <w:szCs w:val="28"/>
          <w:lang w:val="uk-UA"/>
        </w:rPr>
        <w:t>порту Хмільницької</w:t>
      </w:r>
    </w:p>
    <w:p w14:paraId="52AC89CE" w14:textId="7BBCCAB3" w:rsidR="000F68ED" w:rsidRDefault="00BC15DE" w:rsidP="00B80E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та </w:t>
      </w:r>
      <w:r w:rsidR="00FE2DC8">
        <w:rPr>
          <w:b/>
          <w:sz w:val="28"/>
          <w:szCs w:val="28"/>
          <w:lang w:val="uk-UA"/>
        </w:rPr>
        <w:t>Комунально</w:t>
      </w:r>
      <w:r w:rsidR="00D30AF8">
        <w:rPr>
          <w:b/>
          <w:sz w:val="28"/>
          <w:szCs w:val="28"/>
          <w:lang w:val="uk-UA"/>
        </w:rPr>
        <w:t>го</w:t>
      </w:r>
      <w:r w:rsidR="000D7A7A" w:rsidRPr="000D7A7A">
        <w:rPr>
          <w:b/>
          <w:sz w:val="28"/>
          <w:szCs w:val="28"/>
          <w:lang w:val="uk-UA"/>
        </w:rPr>
        <w:t xml:space="preserve"> заклад</w:t>
      </w:r>
      <w:r w:rsidR="00FE2DC8">
        <w:rPr>
          <w:b/>
          <w:sz w:val="28"/>
          <w:szCs w:val="28"/>
          <w:lang w:val="uk-UA"/>
        </w:rPr>
        <w:t>у</w:t>
      </w:r>
    </w:p>
    <w:p w14:paraId="38B93F50" w14:textId="0203464C" w:rsidR="00273BC0" w:rsidRPr="00952F73" w:rsidRDefault="000D7A7A" w:rsidP="00B80E6A">
      <w:pPr>
        <w:jc w:val="both"/>
        <w:rPr>
          <w:b/>
          <w:sz w:val="28"/>
          <w:szCs w:val="28"/>
          <w:lang w:val="uk-UA"/>
        </w:rPr>
      </w:pPr>
      <w:r w:rsidRPr="000D7A7A">
        <w:rPr>
          <w:b/>
          <w:sz w:val="28"/>
          <w:szCs w:val="28"/>
          <w:lang w:val="uk-UA"/>
        </w:rPr>
        <w:t>«Будинок культури»</w:t>
      </w:r>
      <w:r w:rsidR="00D67C74" w:rsidRPr="00952F73">
        <w:rPr>
          <w:b/>
          <w:sz w:val="28"/>
          <w:szCs w:val="28"/>
          <w:lang w:val="uk-UA"/>
        </w:rPr>
        <w:t xml:space="preserve"> Хмільницької міської ради</w:t>
      </w:r>
    </w:p>
    <w:bookmarkEnd w:id="0"/>
    <w:p w14:paraId="35BEC36B" w14:textId="77777777" w:rsidR="005B0831" w:rsidRPr="005B0831" w:rsidRDefault="005B0831" w:rsidP="004C1D36">
      <w:pPr>
        <w:jc w:val="both"/>
        <w:rPr>
          <w:b/>
          <w:sz w:val="28"/>
          <w:szCs w:val="28"/>
          <w:lang w:val="uk-UA"/>
        </w:rPr>
      </w:pPr>
    </w:p>
    <w:p w14:paraId="725BB42A" w14:textId="77777777" w:rsidR="003C0DD6" w:rsidRDefault="003C0DD6" w:rsidP="006943EF">
      <w:pPr>
        <w:shd w:val="clear" w:color="auto" w:fill="FFFFFF"/>
        <w:ind w:firstLine="300"/>
        <w:jc w:val="both"/>
        <w:rPr>
          <w:color w:val="FF0000"/>
          <w:sz w:val="28"/>
          <w:szCs w:val="28"/>
          <w:lang w:val="uk-UA"/>
        </w:rPr>
      </w:pPr>
    </w:p>
    <w:p w14:paraId="431B965C" w14:textId="423F4D0D" w:rsidR="003C0DD6" w:rsidRDefault="003C0DD6" w:rsidP="003C0DD6">
      <w:pPr>
        <w:shd w:val="clear" w:color="auto" w:fill="FFFFFF"/>
        <w:ind w:firstLine="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C0DD6">
        <w:rPr>
          <w:sz w:val="28"/>
          <w:szCs w:val="28"/>
          <w:lang w:val="uk-UA"/>
        </w:rPr>
        <w:t xml:space="preserve">ідповідно до рішення виконавчого комітету Хмільницької міської ради від 28.09.2023 року №573 «Про визначення місць дислокації пунктів незламності», з урахуванням   пп. </w:t>
      </w:r>
      <w:r w:rsidR="000F68ED">
        <w:rPr>
          <w:sz w:val="28"/>
          <w:szCs w:val="28"/>
          <w:lang w:val="uk-UA"/>
        </w:rPr>
        <w:t xml:space="preserve">1.6. </w:t>
      </w:r>
      <w:r w:rsidRPr="003C0DD6">
        <w:rPr>
          <w:sz w:val="28"/>
          <w:szCs w:val="28"/>
          <w:lang w:val="uk-UA"/>
        </w:rPr>
        <w:t>1.8.</w:t>
      </w:r>
      <w:r w:rsidR="000F68ED">
        <w:rPr>
          <w:sz w:val="28"/>
          <w:szCs w:val="28"/>
          <w:lang w:val="uk-UA"/>
        </w:rPr>
        <w:t xml:space="preserve"> 1</w:t>
      </w:r>
      <w:r w:rsidRPr="003C0DD6">
        <w:rPr>
          <w:sz w:val="28"/>
          <w:szCs w:val="28"/>
          <w:lang w:val="uk-UA"/>
        </w:rPr>
        <w:t xml:space="preserve"> п. 1 розділу 6 </w:t>
      </w:r>
      <w:r w:rsidRPr="003C0DD6">
        <w:rPr>
          <w:bCs/>
          <w:color w:val="000000"/>
          <w:sz w:val="28"/>
          <w:szCs w:val="28"/>
          <w:lang w:val="uk-UA"/>
        </w:rPr>
        <w:t xml:space="preserve">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- 2026 роки, </w:t>
      </w:r>
      <w:r w:rsidRPr="003C0DD6">
        <w:rPr>
          <w:sz w:val="28"/>
          <w:szCs w:val="28"/>
          <w:lang w:val="uk-UA"/>
        </w:rPr>
        <w:t>затвердженої рішенням 14 сесії міської ради 8 скликання від 24.06.2021 року № 570 (зі змінами),   відповідно до Положення про порядок списання та передачі майна, що належить до комунальної власності Хмільницької міської об’єднаної територіальної громади, затвердженого рішенням 15 сесії міської ради 6 скликання від 27.10.2011 року № 320 (зі змінами), керуючись ст. ст. 29,59 Закону України «Про місцеве самоврядування в Україні», виконавчий комітет Хмільницької міської ради</w:t>
      </w:r>
    </w:p>
    <w:p w14:paraId="00E204AA" w14:textId="77777777" w:rsidR="008359D1" w:rsidRPr="003C0DD6" w:rsidRDefault="008359D1" w:rsidP="00F950B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14641EDE" w14:textId="77777777" w:rsidR="009340EE" w:rsidRPr="004575E7" w:rsidRDefault="004C1D36" w:rsidP="005B0831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ИРІШИВ:</w:t>
      </w:r>
    </w:p>
    <w:p w14:paraId="6BBDCA6F" w14:textId="4C37566C" w:rsidR="006161C6" w:rsidRDefault="00A65CC6" w:rsidP="00F950B7">
      <w:pPr>
        <w:ind w:left="1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A65CC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273BC0" w:rsidRPr="00A65CC6">
        <w:rPr>
          <w:sz w:val="28"/>
          <w:szCs w:val="28"/>
          <w:lang w:val="uk-UA"/>
        </w:rPr>
        <w:t>Передати безоплатно</w:t>
      </w:r>
      <w:r w:rsidR="00823B1E" w:rsidRPr="00A65CC6">
        <w:rPr>
          <w:sz w:val="28"/>
          <w:szCs w:val="28"/>
          <w:lang w:val="uk-UA"/>
        </w:rPr>
        <w:t xml:space="preserve"> </w:t>
      </w:r>
      <w:r w:rsidR="00273BC0" w:rsidRPr="00A65CC6">
        <w:rPr>
          <w:sz w:val="28"/>
          <w:szCs w:val="28"/>
          <w:lang w:val="uk-UA"/>
        </w:rPr>
        <w:t xml:space="preserve">з балансу </w:t>
      </w:r>
      <w:r w:rsidR="00954B6B" w:rsidRPr="00A65CC6">
        <w:rPr>
          <w:sz w:val="28"/>
          <w:szCs w:val="28"/>
          <w:lang w:val="uk-UA"/>
        </w:rPr>
        <w:t>виконавчо</w:t>
      </w:r>
      <w:r w:rsidR="00273BC0" w:rsidRPr="00A65CC6">
        <w:rPr>
          <w:sz w:val="28"/>
          <w:szCs w:val="28"/>
          <w:lang w:val="uk-UA"/>
        </w:rPr>
        <w:t>го</w:t>
      </w:r>
      <w:r w:rsidR="00954B6B" w:rsidRPr="00A65CC6">
        <w:rPr>
          <w:sz w:val="28"/>
          <w:szCs w:val="28"/>
          <w:lang w:val="uk-UA"/>
        </w:rPr>
        <w:t xml:space="preserve"> комітету Хмільницької міської</w:t>
      </w:r>
      <w:r w:rsidRPr="00A65CC6">
        <w:rPr>
          <w:sz w:val="28"/>
          <w:szCs w:val="28"/>
          <w:lang w:val="uk-UA"/>
        </w:rPr>
        <w:t xml:space="preserve"> </w:t>
      </w:r>
      <w:r w:rsidR="00B81421" w:rsidRPr="00A65CC6">
        <w:rPr>
          <w:sz w:val="28"/>
          <w:szCs w:val="28"/>
          <w:lang w:val="uk-UA"/>
        </w:rPr>
        <w:t xml:space="preserve">ради </w:t>
      </w:r>
      <w:r w:rsidR="002B08A4" w:rsidRPr="00A65CC6">
        <w:rPr>
          <w:sz w:val="28"/>
          <w:szCs w:val="28"/>
          <w:lang w:val="uk-UA"/>
        </w:rPr>
        <w:t>на</w:t>
      </w:r>
      <w:r w:rsidR="00F950B7">
        <w:rPr>
          <w:sz w:val="28"/>
          <w:szCs w:val="28"/>
          <w:lang w:val="uk-UA"/>
        </w:rPr>
        <w:t>:</w:t>
      </w:r>
    </w:p>
    <w:p w14:paraId="7CBF71DA" w14:textId="69474676" w:rsidR="00A65CC6" w:rsidRPr="00F950B7" w:rsidRDefault="00F950B7" w:rsidP="00F950B7">
      <w:pPr>
        <w:ind w:left="1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</w:t>
      </w:r>
      <w:r w:rsidR="002B08A4" w:rsidRPr="00A65CC6">
        <w:rPr>
          <w:sz w:val="28"/>
          <w:szCs w:val="28"/>
          <w:lang w:val="uk-UA"/>
        </w:rPr>
        <w:t xml:space="preserve"> баланс </w:t>
      </w:r>
      <w:r w:rsidR="0005534A" w:rsidRPr="00A65CC6">
        <w:rPr>
          <w:sz w:val="28"/>
          <w:szCs w:val="28"/>
          <w:lang w:val="uk-UA"/>
        </w:rPr>
        <w:t>Управління</w:t>
      </w:r>
      <w:r w:rsidR="001C6A1F" w:rsidRPr="00A65CC6">
        <w:rPr>
          <w:sz w:val="28"/>
          <w:szCs w:val="28"/>
          <w:lang w:val="uk-UA"/>
        </w:rPr>
        <w:t xml:space="preserve"> освіти, молоді та спорту Хмільницької міської ради</w:t>
      </w:r>
      <w:r w:rsidR="0005534A" w:rsidRPr="00A65CC6">
        <w:rPr>
          <w:sz w:val="28"/>
          <w:szCs w:val="28"/>
          <w:lang w:val="uk-UA"/>
        </w:rPr>
        <w:t xml:space="preserve"> </w:t>
      </w:r>
    </w:p>
    <w:p w14:paraId="5B7B5FA9" w14:textId="16D5F826" w:rsidR="00A65CC6" w:rsidRPr="00D95F0B" w:rsidRDefault="00F950B7" w:rsidP="00F950B7">
      <w:pPr>
        <w:rPr>
          <w:bCs/>
          <w:sz w:val="28"/>
          <w:szCs w:val="28"/>
          <w:lang w:val="uk-UA"/>
        </w:rPr>
      </w:pPr>
      <w:r w:rsidRPr="00D95F0B">
        <w:rPr>
          <w:bCs/>
          <w:sz w:val="28"/>
          <w:szCs w:val="28"/>
          <w:lang w:val="uk-UA"/>
        </w:rPr>
        <w:t xml:space="preserve">     </w:t>
      </w:r>
    </w:p>
    <w:tbl>
      <w:tblPr>
        <w:tblW w:w="943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037"/>
        <w:gridCol w:w="2409"/>
        <w:gridCol w:w="1276"/>
        <w:gridCol w:w="1007"/>
        <w:gridCol w:w="986"/>
        <w:gridCol w:w="1126"/>
      </w:tblGrid>
      <w:tr w:rsidR="00B41561" w:rsidRPr="008359D1" w14:paraId="03A46820" w14:textId="77777777" w:rsidTr="00370D22">
        <w:trPr>
          <w:trHeight w:val="270"/>
        </w:trPr>
        <w:tc>
          <w:tcPr>
            <w:tcW w:w="594" w:type="dxa"/>
          </w:tcPr>
          <w:p w14:paraId="1C30E4FB" w14:textId="77777777" w:rsidR="00B41561" w:rsidRPr="008359D1" w:rsidRDefault="00B41561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№</w:t>
            </w:r>
          </w:p>
          <w:p w14:paraId="1ACD336C" w14:textId="77777777" w:rsidR="00B41561" w:rsidRPr="008359D1" w:rsidRDefault="00B41561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п/п</w:t>
            </w:r>
          </w:p>
        </w:tc>
        <w:tc>
          <w:tcPr>
            <w:tcW w:w="2037" w:type="dxa"/>
          </w:tcPr>
          <w:p w14:paraId="4D3A7F97" w14:textId="42842738" w:rsidR="00B41561" w:rsidRPr="008359D1" w:rsidRDefault="00F950B7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ентарний №</w:t>
            </w:r>
          </w:p>
        </w:tc>
        <w:tc>
          <w:tcPr>
            <w:tcW w:w="2409" w:type="dxa"/>
          </w:tcPr>
          <w:p w14:paraId="583D9706" w14:textId="425482C3" w:rsidR="00B41561" w:rsidRPr="008359D1" w:rsidRDefault="00F950B7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276" w:type="dxa"/>
          </w:tcPr>
          <w:p w14:paraId="4DD7B2D8" w14:textId="77777777" w:rsidR="00B41561" w:rsidRPr="008359D1" w:rsidRDefault="00B41561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Одиниця виміру</w:t>
            </w:r>
          </w:p>
        </w:tc>
        <w:tc>
          <w:tcPr>
            <w:tcW w:w="1007" w:type="dxa"/>
          </w:tcPr>
          <w:p w14:paraId="66F4F75C" w14:textId="40F10546" w:rsidR="00B41561" w:rsidRPr="008359D1" w:rsidRDefault="00B41561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Кількість</w:t>
            </w:r>
          </w:p>
        </w:tc>
        <w:tc>
          <w:tcPr>
            <w:tcW w:w="986" w:type="dxa"/>
          </w:tcPr>
          <w:p w14:paraId="5EC27E07" w14:textId="4719E38F" w:rsidR="00B41561" w:rsidRPr="008359D1" w:rsidRDefault="00B41561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Ціна</w:t>
            </w:r>
            <w:r w:rsidR="006161C6">
              <w:rPr>
                <w:lang w:val="uk-UA"/>
              </w:rPr>
              <w:t xml:space="preserve">  грн.</w:t>
            </w:r>
          </w:p>
        </w:tc>
        <w:tc>
          <w:tcPr>
            <w:tcW w:w="1126" w:type="dxa"/>
          </w:tcPr>
          <w:p w14:paraId="6669CB2D" w14:textId="1E16665F" w:rsidR="00B41561" w:rsidRPr="008359D1" w:rsidRDefault="00B41561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Сума</w:t>
            </w:r>
            <w:r w:rsidR="006161C6">
              <w:rPr>
                <w:lang w:val="uk-UA"/>
              </w:rPr>
              <w:t xml:space="preserve"> грн.</w:t>
            </w:r>
          </w:p>
        </w:tc>
      </w:tr>
      <w:tr w:rsidR="00B41561" w:rsidRPr="008359D1" w14:paraId="09A230EA" w14:textId="77777777" w:rsidTr="00370D22">
        <w:trPr>
          <w:trHeight w:val="90"/>
        </w:trPr>
        <w:tc>
          <w:tcPr>
            <w:tcW w:w="594" w:type="dxa"/>
          </w:tcPr>
          <w:p w14:paraId="553B40E1" w14:textId="77777777" w:rsidR="00B41561" w:rsidRPr="008359D1" w:rsidRDefault="00B41561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1</w:t>
            </w:r>
          </w:p>
        </w:tc>
        <w:tc>
          <w:tcPr>
            <w:tcW w:w="2037" w:type="dxa"/>
          </w:tcPr>
          <w:p w14:paraId="5D34ECDA" w14:textId="7CEEBD58" w:rsidR="00B41561" w:rsidRPr="008359D1" w:rsidRDefault="00F950B7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09" w:type="dxa"/>
          </w:tcPr>
          <w:p w14:paraId="496EFD4C" w14:textId="74C40A73" w:rsidR="005A41FD" w:rsidRPr="008359D1" w:rsidRDefault="000F68ED" w:rsidP="00370D22">
            <w:pPr>
              <w:jc w:val="center"/>
              <w:rPr>
                <w:lang w:val="en-US"/>
              </w:rPr>
            </w:pPr>
            <w:r w:rsidRPr="008359D1">
              <w:rPr>
                <w:lang w:val="uk-UA"/>
              </w:rPr>
              <w:t xml:space="preserve">Змазка </w:t>
            </w:r>
            <w:r w:rsidR="00AD17FE" w:rsidRPr="008359D1">
              <w:rPr>
                <w:lang w:val="uk-UA"/>
              </w:rPr>
              <w:t xml:space="preserve">    </w:t>
            </w:r>
            <w:r w:rsidRPr="008359D1">
              <w:rPr>
                <w:lang w:val="uk-UA"/>
              </w:rPr>
              <w:t>10W</w:t>
            </w:r>
            <w:r w:rsidR="00AD17FE" w:rsidRPr="008359D1">
              <w:rPr>
                <w:lang w:val="uk-UA"/>
              </w:rPr>
              <w:t>-</w:t>
            </w:r>
            <w:r w:rsidRPr="008359D1">
              <w:rPr>
                <w:lang w:val="uk-UA"/>
              </w:rPr>
              <w:t>40</w:t>
            </w:r>
            <w:r w:rsidR="00830A06" w:rsidRPr="008359D1">
              <w:rPr>
                <w:lang w:val="uk-UA"/>
              </w:rPr>
              <w:t xml:space="preserve"> 1</w:t>
            </w:r>
            <w:r w:rsidR="00AD17FE" w:rsidRPr="008359D1">
              <w:rPr>
                <w:lang w:val="uk-UA"/>
              </w:rPr>
              <w:t>л. чотирьохтакне</w:t>
            </w:r>
          </w:p>
        </w:tc>
        <w:tc>
          <w:tcPr>
            <w:tcW w:w="1276" w:type="dxa"/>
          </w:tcPr>
          <w:p w14:paraId="41F82ED7" w14:textId="77777777" w:rsidR="00B41561" w:rsidRPr="008359D1" w:rsidRDefault="00B41561" w:rsidP="00370D22">
            <w:pPr>
              <w:ind w:left="282"/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Літр</w:t>
            </w:r>
          </w:p>
        </w:tc>
        <w:tc>
          <w:tcPr>
            <w:tcW w:w="1007" w:type="dxa"/>
          </w:tcPr>
          <w:p w14:paraId="6929CCF6" w14:textId="796423D8" w:rsidR="00B41561" w:rsidRPr="008359D1" w:rsidRDefault="00AD17FE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90</w:t>
            </w:r>
          </w:p>
        </w:tc>
        <w:tc>
          <w:tcPr>
            <w:tcW w:w="986" w:type="dxa"/>
          </w:tcPr>
          <w:p w14:paraId="03A8F7ED" w14:textId="5A9E4CA1" w:rsidR="00B41561" w:rsidRPr="008359D1" w:rsidRDefault="00AD17FE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330.54</w:t>
            </w:r>
          </w:p>
        </w:tc>
        <w:tc>
          <w:tcPr>
            <w:tcW w:w="1126" w:type="dxa"/>
          </w:tcPr>
          <w:p w14:paraId="043BEA8F" w14:textId="66E3CF05" w:rsidR="00B41561" w:rsidRPr="008359D1" w:rsidRDefault="00AD17FE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29748,6</w:t>
            </w:r>
          </w:p>
        </w:tc>
      </w:tr>
      <w:tr w:rsidR="007C081D" w:rsidRPr="008359D1" w14:paraId="79364E92" w14:textId="77777777" w:rsidTr="00370D22">
        <w:trPr>
          <w:trHeight w:val="90"/>
        </w:trPr>
        <w:tc>
          <w:tcPr>
            <w:tcW w:w="594" w:type="dxa"/>
          </w:tcPr>
          <w:p w14:paraId="34E1883C" w14:textId="33712C01" w:rsidR="007C081D" w:rsidRPr="008359D1" w:rsidRDefault="007C081D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2</w:t>
            </w:r>
          </w:p>
        </w:tc>
        <w:tc>
          <w:tcPr>
            <w:tcW w:w="2037" w:type="dxa"/>
          </w:tcPr>
          <w:p w14:paraId="4B342FD3" w14:textId="3E1EB9BE" w:rsidR="007C081D" w:rsidRPr="008359D1" w:rsidRDefault="00F950B7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.№101410008 Інв.№101410009 Інв.№1014100010</w:t>
            </w:r>
          </w:p>
        </w:tc>
        <w:tc>
          <w:tcPr>
            <w:tcW w:w="2409" w:type="dxa"/>
          </w:tcPr>
          <w:p w14:paraId="2C1B9D2D" w14:textId="435A7409" w:rsidR="007C081D" w:rsidRPr="008359D1" w:rsidRDefault="007C081D" w:rsidP="00370D22">
            <w:pPr>
              <w:jc w:val="center"/>
              <w:rPr>
                <w:lang w:val="uk-UA"/>
              </w:rPr>
            </w:pPr>
            <w:r w:rsidRPr="008359D1">
              <w:rPr>
                <w:lang w:val="en-US"/>
              </w:rPr>
              <w:t>SENCI</w:t>
            </w:r>
            <w:r w:rsidRPr="008359D1">
              <w:rPr>
                <w:lang w:val="uk-UA"/>
              </w:rPr>
              <w:t xml:space="preserve"> Генераторна установка </w:t>
            </w:r>
            <w:r w:rsidRPr="008359D1">
              <w:rPr>
                <w:lang w:val="en-US"/>
              </w:rPr>
              <w:t>SC</w:t>
            </w:r>
            <w:r w:rsidRPr="008359D1">
              <w:rPr>
                <w:lang w:val="uk-UA"/>
              </w:rPr>
              <w:t>1000Е 6,0кВт</w:t>
            </w:r>
            <w:r w:rsidR="008359D1">
              <w:rPr>
                <w:lang w:val="uk-UA"/>
              </w:rPr>
              <w:t xml:space="preserve"> </w:t>
            </w:r>
            <w:r w:rsidRPr="008359D1">
              <w:rPr>
                <w:lang w:val="uk-UA"/>
              </w:rPr>
              <w:t xml:space="preserve">(7,5кВа), 230В, електростарт, </w:t>
            </w:r>
            <w:r w:rsidRPr="008359D1">
              <w:rPr>
                <w:lang w:val="en-US"/>
              </w:rPr>
              <w:t>SENCI</w:t>
            </w:r>
            <w:r w:rsidR="008359D1">
              <w:rPr>
                <w:lang w:val="uk-UA"/>
              </w:rPr>
              <w:t xml:space="preserve"> </w:t>
            </w:r>
            <w:r w:rsidRPr="008359D1">
              <w:rPr>
                <w:lang w:val="uk-UA"/>
              </w:rPr>
              <w:t>/12міс./Наша</w:t>
            </w:r>
          </w:p>
        </w:tc>
        <w:tc>
          <w:tcPr>
            <w:tcW w:w="1276" w:type="dxa"/>
          </w:tcPr>
          <w:p w14:paraId="3A6993ED" w14:textId="213DF089" w:rsidR="007C081D" w:rsidRPr="008359D1" w:rsidRDefault="008359D1" w:rsidP="00370D22">
            <w:pPr>
              <w:ind w:left="282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07" w:type="dxa"/>
          </w:tcPr>
          <w:p w14:paraId="7F5CB6FF" w14:textId="197C1A69" w:rsidR="007C081D" w:rsidRPr="008359D1" w:rsidRDefault="008359D1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6" w:type="dxa"/>
          </w:tcPr>
          <w:p w14:paraId="22E554EB" w14:textId="4335A0DC" w:rsidR="007C081D" w:rsidRPr="008359D1" w:rsidRDefault="008359D1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00</w:t>
            </w:r>
          </w:p>
        </w:tc>
        <w:tc>
          <w:tcPr>
            <w:tcW w:w="1126" w:type="dxa"/>
          </w:tcPr>
          <w:p w14:paraId="52F76DA6" w14:textId="73DC21ED" w:rsidR="007C081D" w:rsidRPr="008359D1" w:rsidRDefault="008359D1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700</w:t>
            </w:r>
          </w:p>
        </w:tc>
      </w:tr>
    </w:tbl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20E25" w14:paraId="61DAC7D0" w14:textId="77777777" w:rsidTr="00271802"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14:paraId="0299D05A" w14:textId="72F83939" w:rsidR="00520E25" w:rsidRDefault="00D95F0B" w:rsidP="00D95F0B">
            <w:pPr>
              <w:tabs>
                <w:tab w:val="left" w:pos="8604"/>
              </w:tabs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</w:t>
            </w:r>
            <w:r w:rsidR="00271802">
              <w:rPr>
                <w:b/>
                <w:sz w:val="28"/>
                <w:szCs w:val="28"/>
                <w:lang w:val="uk-UA"/>
              </w:rPr>
              <w:t>а</w:t>
            </w:r>
            <w:r>
              <w:rPr>
                <w:b/>
                <w:sz w:val="28"/>
                <w:szCs w:val="28"/>
                <w:lang w:val="uk-UA"/>
              </w:rPr>
              <w:t xml:space="preserve"> вартіст</w:t>
            </w:r>
            <w:r w:rsidR="00271802">
              <w:rPr>
                <w:b/>
                <w:sz w:val="28"/>
                <w:szCs w:val="28"/>
                <w:lang w:val="uk-UA"/>
              </w:rPr>
              <w:t>ь</w:t>
            </w:r>
            <w:r>
              <w:rPr>
                <w:b/>
                <w:sz w:val="28"/>
                <w:szCs w:val="28"/>
                <w:lang w:val="uk-UA"/>
              </w:rPr>
              <w:t xml:space="preserve">  104 448,6</w:t>
            </w:r>
            <w:r w:rsidR="006161C6">
              <w:rPr>
                <w:b/>
                <w:sz w:val="28"/>
                <w:szCs w:val="28"/>
                <w:lang w:val="uk-UA"/>
              </w:rPr>
              <w:t xml:space="preserve"> грн. (сто чотири тисячі чотириста сорок вісім грн. 60коп.)</w:t>
            </w:r>
          </w:p>
        </w:tc>
      </w:tr>
    </w:tbl>
    <w:p w14:paraId="25EE25F5" w14:textId="77777777" w:rsidR="00273BC0" w:rsidRDefault="00273BC0" w:rsidP="00F545C0">
      <w:pPr>
        <w:jc w:val="both"/>
        <w:rPr>
          <w:sz w:val="28"/>
          <w:szCs w:val="28"/>
          <w:lang w:val="uk-UA"/>
        </w:rPr>
      </w:pPr>
    </w:p>
    <w:p w14:paraId="21B649D9" w14:textId="1988B6F3" w:rsidR="00D95F0B" w:rsidRDefault="00D95F0B" w:rsidP="00F545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6161C6">
        <w:rPr>
          <w:sz w:val="28"/>
          <w:szCs w:val="28"/>
          <w:lang w:val="uk-UA"/>
        </w:rPr>
        <w:t>1.2 баланс</w:t>
      </w:r>
      <w:r w:rsidR="006161C6" w:rsidRPr="00A65CC6">
        <w:rPr>
          <w:sz w:val="28"/>
          <w:szCs w:val="28"/>
          <w:lang w:val="uk-UA"/>
        </w:rPr>
        <w:t xml:space="preserve"> Комунального закладу «Будинок культури» Хмільницької міської ради</w:t>
      </w:r>
    </w:p>
    <w:tbl>
      <w:tblPr>
        <w:tblW w:w="943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037"/>
        <w:gridCol w:w="2409"/>
        <w:gridCol w:w="1276"/>
        <w:gridCol w:w="1007"/>
        <w:gridCol w:w="986"/>
        <w:gridCol w:w="1126"/>
      </w:tblGrid>
      <w:tr w:rsidR="00370D22" w:rsidRPr="008359D1" w14:paraId="00D6F874" w14:textId="77777777" w:rsidTr="00370D22">
        <w:trPr>
          <w:trHeight w:val="270"/>
        </w:trPr>
        <w:tc>
          <w:tcPr>
            <w:tcW w:w="594" w:type="dxa"/>
          </w:tcPr>
          <w:p w14:paraId="6D561F07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№</w:t>
            </w:r>
          </w:p>
          <w:p w14:paraId="1BF1360C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п/п</w:t>
            </w:r>
          </w:p>
        </w:tc>
        <w:tc>
          <w:tcPr>
            <w:tcW w:w="2037" w:type="dxa"/>
          </w:tcPr>
          <w:p w14:paraId="0FB3306C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ентарний №</w:t>
            </w:r>
          </w:p>
        </w:tc>
        <w:tc>
          <w:tcPr>
            <w:tcW w:w="2409" w:type="dxa"/>
          </w:tcPr>
          <w:p w14:paraId="68554C57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276" w:type="dxa"/>
          </w:tcPr>
          <w:p w14:paraId="2B5E8CC9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Одиниця виміру</w:t>
            </w:r>
          </w:p>
        </w:tc>
        <w:tc>
          <w:tcPr>
            <w:tcW w:w="1007" w:type="dxa"/>
          </w:tcPr>
          <w:p w14:paraId="654BB310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Кількість</w:t>
            </w:r>
          </w:p>
        </w:tc>
        <w:tc>
          <w:tcPr>
            <w:tcW w:w="986" w:type="dxa"/>
          </w:tcPr>
          <w:p w14:paraId="242167EC" w14:textId="0871886E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Ціна</w:t>
            </w:r>
            <w:r w:rsidR="00831ACF">
              <w:rPr>
                <w:lang w:val="uk-UA"/>
              </w:rPr>
              <w:t xml:space="preserve">  грн.</w:t>
            </w:r>
          </w:p>
        </w:tc>
        <w:tc>
          <w:tcPr>
            <w:tcW w:w="1126" w:type="dxa"/>
          </w:tcPr>
          <w:p w14:paraId="309C8CEC" w14:textId="1207BF79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Сума</w:t>
            </w:r>
            <w:r w:rsidR="00831ACF">
              <w:rPr>
                <w:lang w:val="uk-UA"/>
              </w:rPr>
              <w:t xml:space="preserve">  грн.</w:t>
            </w:r>
          </w:p>
        </w:tc>
      </w:tr>
      <w:tr w:rsidR="00370D22" w:rsidRPr="008359D1" w14:paraId="48F48FA3" w14:textId="77777777" w:rsidTr="00370D22">
        <w:trPr>
          <w:trHeight w:val="90"/>
        </w:trPr>
        <w:tc>
          <w:tcPr>
            <w:tcW w:w="594" w:type="dxa"/>
          </w:tcPr>
          <w:p w14:paraId="52062EE4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1</w:t>
            </w:r>
          </w:p>
        </w:tc>
        <w:tc>
          <w:tcPr>
            <w:tcW w:w="2037" w:type="dxa"/>
          </w:tcPr>
          <w:p w14:paraId="5241B5DF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09" w:type="dxa"/>
          </w:tcPr>
          <w:p w14:paraId="3DEB1789" w14:textId="13A09713" w:rsidR="00370D22" w:rsidRPr="008359D1" w:rsidRDefault="00370D22" w:rsidP="00370D22">
            <w:pPr>
              <w:jc w:val="center"/>
              <w:rPr>
                <w:lang w:val="en-US"/>
              </w:rPr>
            </w:pPr>
            <w:r w:rsidRPr="008359D1">
              <w:rPr>
                <w:lang w:val="uk-UA"/>
              </w:rPr>
              <w:t>Змазка     10W-40 1л. чотирьохтакне</w:t>
            </w:r>
          </w:p>
        </w:tc>
        <w:tc>
          <w:tcPr>
            <w:tcW w:w="1276" w:type="dxa"/>
          </w:tcPr>
          <w:p w14:paraId="7EF2AF58" w14:textId="609EFFF6" w:rsidR="00370D22" w:rsidRPr="008359D1" w:rsidRDefault="00370D22" w:rsidP="00370D22">
            <w:pPr>
              <w:ind w:left="282"/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Літр</w:t>
            </w:r>
          </w:p>
        </w:tc>
        <w:tc>
          <w:tcPr>
            <w:tcW w:w="1007" w:type="dxa"/>
          </w:tcPr>
          <w:p w14:paraId="3F3DB53C" w14:textId="5DAC71D2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31</w:t>
            </w:r>
          </w:p>
        </w:tc>
        <w:tc>
          <w:tcPr>
            <w:tcW w:w="986" w:type="dxa"/>
          </w:tcPr>
          <w:p w14:paraId="3D5E98C9" w14:textId="3B84EB81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330.54</w:t>
            </w:r>
          </w:p>
        </w:tc>
        <w:tc>
          <w:tcPr>
            <w:tcW w:w="1126" w:type="dxa"/>
          </w:tcPr>
          <w:p w14:paraId="711836A0" w14:textId="1DB97D79" w:rsidR="00370D22" w:rsidRPr="008359D1" w:rsidRDefault="00370D22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46,74</w:t>
            </w:r>
          </w:p>
        </w:tc>
      </w:tr>
      <w:tr w:rsidR="00370D22" w:rsidRPr="008359D1" w14:paraId="1290FDA1" w14:textId="77777777" w:rsidTr="00370D22">
        <w:trPr>
          <w:trHeight w:val="90"/>
        </w:trPr>
        <w:tc>
          <w:tcPr>
            <w:tcW w:w="594" w:type="dxa"/>
          </w:tcPr>
          <w:p w14:paraId="69372F43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uk-UA"/>
              </w:rPr>
              <w:t>2</w:t>
            </w:r>
          </w:p>
        </w:tc>
        <w:tc>
          <w:tcPr>
            <w:tcW w:w="2037" w:type="dxa"/>
          </w:tcPr>
          <w:p w14:paraId="051D0F62" w14:textId="716978CE" w:rsidR="00370D22" w:rsidRPr="008359D1" w:rsidRDefault="00370D22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.№101410001</w:t>
            </w:r>
            <w:r>
              <w:rPr>
                <w:lang w:val="uk-UA"/>
              </w:rPr>
              <w:t>1</w:t>
            </w:r>
          </w:p>
        </w:tc>
        <w:tc>
          <w:tcPr>
            <w:tcW w:w="2409" w:type="dxa"/>
          </w:tcPr>
          <w:p w14:paraId="46E3E79C" w14:textId="3BC8949A" w:rsidR="00370D22" w:rsidRPr="008359D1" w:rsidRDefault="00370D22" w:rsidP="00370D22">
            <w:pPr>
              <w:jc w:val="center"/>
              <w:rPr>
                <w:lang w:val="uk-UA"/>
              </w:rPr>
            </w:pPr>
            <w:r w:rsidRPr="008359D1">
              <w:rPr>
                <w:lang w:val="en-US"/>
              </w:rPr>
              <w:t>SENCI</w:t>
            </w:r>
            <w:r w:rsidRPr="008359D1">
              <w:rPr>
                <w:lang w:val="uk-UA"/>
              </w:rPr>
              <w:t xml:space="preserve"> Генераторна установка </w:t>
            </w:r>
            <w:r w:rsidRPr="008359D1">
              <w:rPr>
                <w:lang w:val="en-US"/>
              </w:rPr>
              <w:t>SC</w:t>
            </w:r>
            <w:r w:rsidRPr="008359D1">
              <w:rPr>
                <w:lang w:val="uk-UA"/>
              </w:rPr>
              <w:t>1000Е 6,0кВт</w:t>
            </w:r>
            <w:r>
              <w:rPr>
                <w:lang w:val="uk-UA"/>
              </w:rPr>
              <w:t xml:space="preserve"> </w:t>
            </w:r>
            <w:r w:rsidRPr="008359D1">
              <w:rPr>
                <w:lang w:val="uk-UA"/>
              </w:rPr>
              <w:t xml:space="preserve">(7,5кВа), 230В, електростарт, </w:t>
            </w:r>
            <w:r w:rsidRPr="008359D1">
              <w:rPr>
                <w:lang w:val="en-US"/>
              </w:rPr>
              <w:t>SENCI</w:t>
            </w:r>
            <w:r>
              <w:rPr>
                <w:lang w:val="uk-UA"/>
              </w:rPr>
              <w:t xml:space="preserve"> </w:t>
            </w:r>
            <w:r w:rsidRPr="008359D1">
              <w:rPr>
                <w:lang w:val="uk-UA"/>
              </w:rPr>
              <w:t>/12міс./Наша</w:t>
            </w:r>
          </w:p>
        </w:tc>
        <w:tc>
          <w:tcPr>
            <w:tcW w:w="1276" w:type="dxa"/>
          </w:tcPr>
          <w:p w14:paraId="303930AD" w14:textId="77777777" w:rsidR="00370D22" w:rsidRPr="008359D1" w:rsidRDefault="00370D22" w:rsidP="00370D22">
            <w:pPr>
              <w:ind w:left="282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07" w:type="dxa"/>
          </w:tcPr>
          <w:p w14:paraId="1D0D30FF" w14:textId="5A4C4569" w:rsidR="00370D22" w:rsidRPr="008359D1" w:rsidRDefault="00370D22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6" w:type="dxa"/>
          </w:tcPr>
          <w:p w14:paraId="1E1D5971" w14:textId="77777777" w:rsidR="00370D22" w:rsidRPr="008359D1" w:rsidRDefault="00370D22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00</w:t>
            </w:r>
          </w:p>
        </w:tc>
        <w:tc>
          <w:tcPr>
            <w:tcW w:w="1126" w:type="dxa"/>
          </w:tcPr>
          <w:p w14:paraId="66FCFD5E" w14:textId="0D35FC84" w:rsidR="00370D22" w:rsidRPr="008359D1" w:rsidRDefault="00370D22" w:rsidP="00370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00</w:t>
            </w:r>
          </w:p>
        </w:tc>
      </w:tr>
    </w:tbl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07"/>
      </w:tblGrid>
      <w:tr w:rsidR="00370D22" w14:paraId="5404F90D" w14:textId="77777777" w:rsidTr="00271802">
        <w:trPr>
          <w:trHeight w:val="1"/>
        </w:trPr>
        <w:tc>
          <w:tcPr>
            <w:tcW w:w="9507" w:type="dxa"/>
            <w:tcBorders>
              <w:left w:val="nil"/>
              <w:bottom w:val="nil"/>
              <w:right w:val="nil"/>
            </w:tcBorders>
          </w:tcPr>
          <w:p w14:paraId="5F5ED457" w14:textId="31975B20" w:rsidR="00370D22" w:rsidRDefault="00370D22" w:rsidP="00E234A0">
            <w:pPr>
              <w:tabs>
                <w:tab w:val="left" w:pos="8604"/>
              </w:tabs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</w:t>
            </w:r>
            <w:r w:rsidR="00271802">
              <w:rPr>
                <w:b/>
                <w:sz w:val="28"/>
                <w:szCs w:val="28"/>
                <w:lang w:val="uk-UA"/>
              </w:rPr>
              <w:t>а</w:t>
            </w:r>
            <w:r>
              <w:rPr>
                <w:b/>
                <w:sz w:val="28"/>
                <w:szCs w:val="28"/>
                <w:lang w:val="uk-UA"/>
              </w:rPr>
              <w:t xml:space="preserve"> вартіст</w:t>
            </w:r>
            <w:r w:rsidR="00271802">
              <w:rPr>
                <w:b/>
                <w:sz w:val="28"/>
                <w:szCs w:val="28"/>
                <w:lang w:val="uk-UA"/>
              </w:rPr>
              <w:t>ь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35 146,74</w:t>
            </w:r>
            <w:r w:rsidR="006161C6">
              <w:rPr>
                <w:b/>
                <w:sz w:val="28"/>
                <w:szCs w:val="28"/>
                <w:lang w:val="uk-UA"/>
              </w:rPr>
              <w:t xml:space="preserve"> грн. (тридцять п’ять тисяч сто сорок шість грн. 74 коп.</w:t>
            </w:r>
          </w:p>
        </w:tc>
      </w:tr>
    </w:tbl>
    <w:p w14:paraId="0F954A75" w14:textId="77777777" w:rsidR="00370D22" w:rsidRDefault="00370D22" w:rsidP="00F545C0">
      <w:pPr>
        <w:jc w:val="both"/>
        <w:rPr>
          <w:sz w:val="28"/>
          <w:szCs w:val="28"/>
          <w:lang w:val="uk-UA"/>
        </w:rPr>
      </w:pPr>
    </w:p>
    <w:p w14:paraId="7191DB8B" w14:textId="77777777" w:rsidR="00D95F0B" w:rsidRDefault="00D95F0B" w:rsidP="00F545C0">
      <w:pPr>
        <w:jc w:val="both"/>
        <w:rPr>
          <w:sz w:val="28"/>
          <w:szCs w:val="28"/>
          <w:lang w:val="uk-UA"/>
        </w:rPr>
      </w:pPr>
    </w:p>
    <w:p w14:paraId="3C32E66B" w14:textId="77777777" w:rsidR="003D4833" w:rsidRDefault="00F545C0" w:rsidP="003D4833">
      <w:pPr>
        <w:jc w:val="both"/>
        <w:rPr>
          <w:sz w:val="28"/>
          <w:szCs w:val="28"/>
          <w:lang w:val="uk-UA"/>
        </w:rPr>
      </w:pPr>
      <w:r w:rsidRPr="0031674E">
        <w:rPr>
          <w:sz w:val="28"/>
          <w:szCs w:val="28"/>
          <w:lang w:val="uk-UA"/>
        </w:rPr>
        <w:t xml:space="preserve"> </w:t>
      </w:r>
      <w:r w:rsidR="003D4833">
        <w:rPr>
          <w:sz w:val="28"/>
          <w:szCs w:val="28"/>
          <w:lang w:val="uk-UA"/>
        </w:rPr>
        <w:tab/>
      </w:r>
      <w:r w:rsidRPr="0031674E">
        <w:rPr>
          <w:sz w:val="28"/>
          <w:szCs w:val="28"/>
          <w:lang w:val="uk-UA"/>
        </w:rPr>
        <w:t xml:space="preserve"> </w:t>
      </w:r>
      <w:r w:rsidR="0031674E" w:rsidRPr="0031674E">
        <w:rPr>
          <w:sz w:val="28"/>
          <w:szCs w:val="28"/>
          <w:lang w:val="uk-UA"/>
        </w:rPr>
        <w:t>2. Передачу комунального майна, зазначеного у п.1 цього рішення, здійснити відповідно до вимог чинного законодавства та оформити відповідними актами приймання-передачі.</w:t>
      </w:r>
    </w:p>
    <w:p w14:paraId="07BE7C7A" w14:textId="77777777" w:rsidR="00E22584" w:rsidRDefault="003D4833" w:rsidP="00E22584">
      <w:pPr>
        <w:ind w:firstLine="708"/>
        <w:jc w:val="both"/>
        <w:rPr>
          <w:sz w:val="28"/>
          <w:szCs w:val="28"/>
          <w:lang w:val="uk-UA"/>
        </w:rPr>
      </w:pPr>
      <w:r w:rsidRPr="003D4833">
        <w:rPr>
          <w:sz w:val="28"/>
          <w:szCs w:val="28"/>
          <w:lang w:val="uk-UA"/>
        </w:rPr>
        <w:t xml:space="preserve">3.  </w:t>
      </w:r>
      <w:r w:rsidR="00847798" w:rsidRPr="00847798">
        <w:rPr>
          <w:sz w:val="28"/>
          <w:szCs w:val="28"/>
          <w:lang w:val="uk-UA"/>
        </w:rPr>
        <w:t xml:space="preserve">Виконавчому комітету Хмільницької міської ради, Управлінню освіти, молоді та спорту Хмільницької міської ради, </w:t>
      </w:r>
      <w:r w:rsidR="00D30AF8">
        <w:rPr>
          <w:sz w:val="28"/>
          <w:szCs w:val="28"/>
          <w:lang w:val="uk-UA"/>
        </w:rPr>
        <w:t>Комунальному</w:t>
      </w:r>
      <w:r w:rsidR="00BF09BD">
        <w:rPr>
          <w:sz w:val="28"/>
          <w:szCs w:val="28"/>
          <w:lang w:val="uk-UA"/>
        </w:rPr>
        <w:t xml:space="preserve"> закладу «Будинок культури» </w:t>
      </w:r>
      <w:r w:rsidR="00BF09BD" w:rsidRPr="00B81421">
        <w:rPr>
          <w:sz w:val="28"/>
          <w:szCs w:val="28"/>
          <w:lang w:val="uk-UA"/>
        </w:rPr>
        <w:t>Хмільницької міської ради</w:t>
      </w:r>
      <w:r w:rsidR="00BF09BD" w:rsidRPr="00847798">
        <w:rPr>
          <w:sz w:val="28"/>
          <w:szCs w:val="28"/>
          <w:lang w:val="uk-UA"/>
        </w:rPr>
        <w:t xml:space="preserve"> </w:t>
      </w:r>
      <w:r w:rsidR="00847798" w:rsidRPr="00847798">
        <w:rPr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01706B">
        <w:rPr>
          <w:sz w:val="28"/>
          <w:szCs w:val="28"/>
          <w:lang w:val="uk-UA"/>
        </w:rPr>
        <w:t xml:space="preserve"> </w:t>
      </w:r>
      <w:r w:rsidR="00847798" w:rsidRPr="00847798">
        <w:rPr>
          <w:sz w:val="28"/>
          <w:szCs w:val="28"/>
          <w:lang w:val="uk-UA"/>
        </w:rPr>
        <w:t>цього рішення,  у бухгалтерському обліку.</w:t>
      </w:r>
    </w:p>
    <w:p w14:paraId="31BA137C" w14:textId="77777777" w:rsidR="00C70A62" w:rsidRPr="004575E7" w:rsidRDefault="00E22584" w:rsidP="00E225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340EE" w:rsidRPr="004575E7">
        <w:rPr>
          <w:sz w:val="28"/>
          <w:szCs w:val="28"/>
          <w:lang w:val="uk-UA"/>
        </w:rPr>
        <w:t xml:space="preserve">. </w:t>
      </w:r>
      <w:r w:rsidR="004C1D36" w:rsidRPr="004575E7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96048" w:rsidRPr="004575E7">
        <w:rPr>
          <w:sz w:val="28"/>
          <w:szCs w:val="28"/>
          <w:lang w:val="uk-UA"/>
        </w:rPr>
        <w:t xml:space="preserve">керуючого справами виконкому </w:t>
      </w:r>
      <w:r w:rsidR="004C1D36" w:rsidRPr="004575E7">
        <w:rPr>
          <w:sz w:val="28"/>
          <w:szCs w:val="28"/>
          <w:lang w:val="uk-UA"/>
        </w:rPr>
        <w:t>міської ради</w:t>
      </w:r>
      <w:r w:rsidR="000D346F" w:rsidRPr="004575E7">
        <w:rPr>
          <w:sz w:val="28"/>
          <w:szCs w:val="28"/>
          <w:lang w:val="uk-UA"/>
        </w:rPr>
        <w:t xml:space="preserve"> Маташа С.П</w:t>
      </w:r>
      <w:r w:rsidR="00E6430D" w:rsidRPr="004575E7">
        <w:rPr>
          <w:sz w:val="28"/>
          <w:szCs w:val="28"/>
          <w:lang w:val="uk-UA"/>
        </w:rPr>
        <w:t>.</w:t>
      </w:r>
      <w:r w:rsidR="004C1D36" w:rsidRPr="004575E7">
        <w:rPr>
          <w:sz w:val="28"/>
          <w:szCs w:val="28"/>
          <w:lang w:val="uk-UA"/>
        </w:rPr>
        <w:t xml:space="preserve"> </w:t>
      </w:r>
    </w:p>
    <w:p w14:paraId="4A8A5A9B" w14:textId="77777777" w:rsidR="00E6430D" w:rsidRPr="004575E7" w:rsidRDefault="00E6430D" w:rsidP="00E6430D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38C2CEFD" w14:textId="77777777" w:rsidR="00E6430D" w:rsidRPr="003928DB" w:rsidRDefault="00E6430D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248BA238" w14:textId="24F597AB" w:rsidR="003A0125" w:rsidRDefault="0002755E" w:rsidP="00A117CC">
      <w:pPr>
        <w:shd w:val="clear" w:color="auto" w:fill="FFFFFF"/>
        <w:spacing w:line="2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955B62" w:rsidRPr="0002755E">
        <w:rPr>
          <w:b/>
          <w:sz w:val="28"/>
          <w:szCs w:val="28"/>
          <w:lang w:val="uk-UA"/>
        </w:rPr>
        <w:t>Міський голова</w:t>
      </w:r>
      <w:r w:rsidR="001F04D0" w:rsidRPr="0002755E">
        <w:rPr>
          <w:b/>
          <w:sz w:val="28"/>
          <w:szCs w:val="28"/>
          <w:lang w:val="uk-UA"/>
        </w:rPr>
        <w:t xml:space="preserve">                               </w:t>
      </w:r>
      <w:r w:rsidR="00955B62" w:rsidRPr="0002755E">
        <w:rPr>
          <w:b/>
          <w:sz w:val="28"/>
          <w:szCs w:val="28"/>
          <w:lang w:val="uk-UA"/>
        </w:rPr>
        <w:tab/>
      </w:r>
      <w:r w:rsidR="00955B62" w:rsidRPr="0002755E">
        <w:rPr>
          <w:b/>
          <w:sz w:val="28"/>
          <w:szCs w:val="28"/>
          <w:lang w:val="uk-UA"/>
        </w:rPr>
        <w:tab/>
        <w:t>Микола ЮРЧИШИН</w:t>
      </w:r>
    </w:p>
    <w:p w14:paraId="27D887EF" w14:textId="77777777" w:rsidR="00520E25" w:rsidRDefault="00520E25" w:rsidP="00A117CC">
      <w:pPr>
        <w:shd w:val="clear" w:color="auto" w:fill="FFFFFF"/>
        <w:spacing w:line="20" w:lineRule="atLeast"/>
        <w:jc w:val="both"/>
        <w:rPr>
          <w:b/>
          <w:sz w:val="28"/>
          <w:szCs w:val="28"/>
          <w:lang w:val="uk-UA"/>
        </w:rPr>
      </w:pPr>
    </w:p>
    <w:p w14:paraId="124FD159" w14:textId="77777777" w:rsidR="00520E25" w:rsidRDefault="00520E25" w:rsidP="00A117CC">
      <w:pPr>
        <w:shd w:val="clear" w:color="auto" w:fill="FFFFFF"/>
        <w:spacing w:line="20" w:lineRule="atLeast"/>
        <w:jc w:val="both"/>
        <w:rPr>
          <w:b/>
          <w:sz w:val="28"/>
          <w:szCs w:val="28"/>
          <w:lang w:val="uk-UA"/>
        </w:rPr>
      </w:pPr>
    </w:p>
    <w:sectPr w:rsidR="00520E25" w:rsidSect="00520E25">
      <w:pgSz w:w="11906" w:h="16838" w:code="9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0CE"/>
    <w:multiLevelType w:val="hybridMultilevel"/>
    <w:tmpl w:val="35CC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9D0EEB"/>
    <w:multiLevelType w:val="hybridMultilevel"/>
    <w:tmpl w:val="9EE67E32"/>
    <w:lvl w:ilvl="0" w:tplc="9150361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C59C2"/>
    <w:multiLevelType w:val="hybridMultilevel"/>
    <w:tmpl w:val="C5FE4BE6"/>
    <w:lvl w:ilvl="0" w:tplc="D5887C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C402AD4"/>
    <w:multiLevelType w:val="hybridMultilevel"/>
    <w:tmpl w:val="33966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16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1704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909196">
    <w:abstractNumId w:val="0"/>
  </w:num>
  <w:num w:numId="4" w16cid:durableId="660305454">
    <w:abstractNumId w:val="5"/>
  </w:num>
  <w:num w:numId="5" w16cid:durableId="392581443">
    <w:abstractNumId w:val="1"/>
  </w:num>
  <w:num w:numId="6" w16cid:durableId="1397975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D36"/>
    <w:rsid w:val="0001706B"/>
    <w:rsid w:val="00020B12"/>
    <w:rsid w:val="0002755E"/>
    <w:rsid w:val="00050E60"/>
    <w:rsid w:val="0005534A"/>
    <w:rsid w:val="0006362E"/>
    <w:rsid w:val="0007462F"/>
    <w:rsid w:val="000A4B3D"/>
    <w:rsid w:val="000B7208"/>
    <w:rsid w:val="000C2169"/>
    <w:rsid w:val="000D346F"/>
    <w:rsid w:val="000D622A"/>
    <w:rsid w:val="000D7A7A"/>
    <w:rsid w:val="000E55B3"/>
    <w:rsid w:val="000E5840"/>
    <w:rsid w:val="000F68ED"/>
    <w:rsid w:val="001028C8"/>
    <w:rsid w:val="00104B29"/>
    <w:rsid w:val="00110477"/>
    <w:rsid w:val="00113060"/>
    <w:rsid w:val="00123366"/>
    <w:rsid w:val="001341E3"/>
    <w:rsid w:val="001503AB"/>
    <w:rsid w:val="00161202"/>
    <w:rsid w:val="001C519A"/>
    <w:rsid w:val="001C6A1F"/>
    <w:rsid w:val="001F04D0"/>
    <w:rsid w:val="001F6FA0"/>
    <w:rsid w:val="00200521"/>
    <w:rsid w:val="00203D82"/>
    <w:rsid w:val="002139C0"/>
    <w:rsid w:val="00226BF5"/>
    <w:rsid w:val="002440A2"/>
    <w:rsid w:val="00246546"/>
    <w:rsid w:val="00271802"/>
    <w:rsid w:val="00273BC0"/>
    <w:rsid w:val="00283B8A"/>
    <w:rsid w:val="00285F12"/>
    <w:rsid w:val="00296048"/>
    <w:rsid w:val="002B08A4"/>
    <w:rsid w:val="002D581F"/>
    <w:rsid w:val="002E2EF2"/>
    <w:rsid w:val="002F5A6F"/>
    <w:rsid w:val="00303869"/>
    <w:rsid w:val="0031031F"/>
    <w:rsid w:val="00315492"/>
    <w:rsid w:val="0031674E"/>
    <w:rsid w:val="00324A90"/>
    <w:rsid w:val="00333A51"/>
    <w:rsid w:val="0033440C"/>
    <w:rsid w:val="00334CC3"/>
    <w:rsid w:val="00343678"/>
    <w:rsid w:val="003642F4"/>
    <w:rsid w:val="0036765F"/>
    <w:rsid w:val="00370D22"/>
    <w:rsid w:val="003928DB"/>
    <w:rsid w:val="003A0125"/>
    <w:rsid w:val="003C0DD6"/>
    <w:rsid w:val="003D4833"/>
    <w:rsid w:val="00403D2B"/>
    <w:rsid w:val="00413B1E"/>
    <w:rsid w:val="00425B58"/>
    <w:rsid w:val="0043239B"/>
    <w:rsid w:val="00433E58"/>
    <w:rsid w:val="00454F31"/>
    <w:rsid w:val="00455B63"/>
    <w:rsid w:val="004575E7"/>
    <w:rsid w:val="00462037"/>
    <w:rsid w:val="00480648"/>
    <w:rsid w:val="004976D6"/>
    <w:rsid w:val="004C1D36"/>
    <w:rsid w:val="004C7C0B"/>
    <w:rsid w:val="004D2468"/>
    <w:rsid w:val="004E745D"/>
    <w:rsid w:val="00515448"/>
    <w:rsid w:val="00520E25"/>
    <w:rsid w:val="00526AE8"/>
    <w:rsid w:val="00581884"/>
    <w:rsid w:val="005A41FD"/>
    <w:rsid w:val="005B0831"/>
    <w:rsid w:val="00600529"/>
    <w:rsid w:val="006161C6"/>
    <w:rsid w:val="006225AA"/>
    <w:rsid w:val="00630643"/>
    <w:rsid w:val="006369FF"/>
    <w:rsid w:val="00645D74"/>
    <w:rsid w:val="006543DC"/>
    <w:rsid w:val="00654E7E"/>
    <w:rsid w:val="00680BA9"/>
    <w:rsid w:val="0069108D"/>
    <w:rsid w:val="006943EF"/>
    <w:rsid w:val="006A6A70"/>
    <w:rsid w:val="006B3ACB"/>
    <w:rsid w:val="006B70DC"/>
    <w:rsid w:val="006C1B41"/>
    <w:rsid w:val="006E035C"/>
    <w:rsid w:val="007051E4"/>
    <w:rsid w:val="00716B83"/>
    <w:rsid w:val="00740C68"/>
    <w:rsid w:val="0074649B"/>
    <w:rsid w:val="007477A6"/>
    <w:rsid w:val="00766DC3"/>
    <w:rsid w:val="007777A4"/>
    <w:rsid w:val="007B4923"/>
    <w:rsid w:val="007B7634"/>
    <w:rsid w:val="007C081D"/>
    <w:rsid w:val="007D1D47"/>
    <w:rsid w:val="007F2776"/>
    <w:rsid w:val="00813433"/>
    <w:rsid w:val="00823B1E"/>
    <w:rsid w:val="00830A06"/>
    <w:rsid w:val="00831ACF"/>
    <w:rsid w:val="008359D1"/>
    <w:rsid w:val="00847798"/>
    <w:rsid w:val="0085337B"/>
    <w:rsid w:val="0085414C"/>
    <w:rsid w:val="00872EE1"/>
    <w:rsid w:val="008B33EB"/>
    <w:rsid w:val="008D237F"/>
    <w:rsid w:val="008D2EB1"/>
    <w:rsid w:val="008D4786"/>
    <w:rsid w:val="00901CA2"/>
    <w:rsid w:val="009246B2"/>
    <w:rsid w:val="009340EE"/>
    <w:rsid w:val="00952237"/>
    <w:rsid w:val="009528A0"/>
    <w:rsid w:val="00952F73"/>
    <w:rsid w:val="00954B6B"/>
    <w:rsid w:val="00955B62"/>
    <w:rsid w:val="0096490C"/>
    <w:rsid w:val="009849D8"/>
    <w:rsid w:val="00993748"/>
    <w:rsid w:val="009D0ED2"/>
    <w:rsid w:val="009E7F75"/>
    <w:rsid w:val="009F2B03"/>
    <w:rsid w:val="00A040B6"/>
    <w:rsid w:val="00A061EB"/>
    <w:rsid w:val="00A117CC"/>
    <w:rsid w:val="00A1789D"/>
    <w:rsid w:val="00A41FE7"/>
    <w:rsid w:val="00A569CD"/>
    <w:rsid w:val="00A612D4"/>
    <w:rsid w:val="00A65CC6"/>
    <w:rsid w:val="00AD17FE"/>
    <w:rsid w:val="00AE1811"/>
    <w:rsid w:val="00AE7819"/>
    <w:rsid w:val="00AF79E2"/>
    <w:rsid w:val="00B07951"/>
    <w:rsid w:val="00B26E6C"/>
    <w:rsid w:val="00B313F4"/>
    <w:rsid w:val="00B41561"/>
    <w:rsid w:val="00B53BCB"/>
    <w:rsid w:val="00B5477A"/>
    <w:rsid w:val="00B730F1"/>
    <w:rsid w:val="00B80E6A"/>
    <w:rsid w:val="00B81421"/>
    <w:rsid w:val="00B8548F"/>
    <w:rsid w:val="00B90627"/>
    <w:rsid w:val="00BC15DE"/>
    <w:rsid w:val="00BC221E"/>
    <w:rsid w:val="00BC6800"/>
    <w:rsid w:val="00BE59D4"/>
    <w:rsid w:val="00BF09BD"/>
    <w:rsid w:val="00BF2AC3"/>
    <w:rsid w:val="00C27ECA"/>
    <w:rsid w:val="00C32607"/>
    <w:rsid w:val="00C431A7"/>
    <w:rsid w:val="00C50C8C"/>
    <w:rsid w:val="00C53467"/>
    <w:rsid w:val="00C6666F"/>
    <w:rsid w:val="00C70A62"/>
    <w:rsid w:val="00C814A3"/>
    <w:rsid w:val="00C90970"/>
    <w:rsid w:val="00CB7624"/>
    <w:rsid w:val="00CC6B2F"/>
    <w:rsid w:val="00CD142F"/>
    <w:rsid w:val="00CE2DDC"/>
    <w:rsid w:val="00D0463F"/>
    <w:rsid w:val="00D30AF8"/>
    <w:rsid w:val="00D4140F"/>
    <w:rsid w:val="00D47273"/>
    <w:rsid w:val="00D65C1D"/>
    <w:rsid w:val="00D67C74"/>
    <w:rsid w:val="00D834D6"/>
    <w:rsid w:val="00D86B44"/>
    <w:rsid w:val="00D93D86"/>
    <w:rsid w:val="00D95F0B"/>
    <w:rsid w:val="00DB316E"/>
    <w:rsid w:val="00DB5285"/>
    <w:rsid w:val="00DE3883"/>
    <w:rsid w:val="00DF1D6B"/>
    <w:rsid w:val="00E02FE5"/>
    <w:rsid w:val="00E0584C"/>
    <w:rsid w:val="00E22584"/>
    <w:rsid w:val="00E26C62"/>
    <w:rsid w:val="00E35D6B"/>
    <w:rsid w:val="00E56DBF"/>
    <w:rsid w:val="00E6430D"/>
    <w:rsid w:val="00E85E9F"/>
    <w:rsid w:val="00E95625"/>
    <w:rsid w:val="00EA3A88"/>
    <w:rsid w:val="00EA6F26"/>
    <w:rsid w:val="00EC7A47"/>
    <w:rsid w:val="00ED01C2"/>
    <w:rsid w:val="00EE0178"/>
    <w:rsid w:val="00F462F5"/>
    <w:rsid w:val="00F545C0"/>
    <w:rsid w:val="00F65153"/>
    <w:rsid w:val="00F74485"/>
    <w:rsid w:val="00F85EAA"/>
    <w:rsid w:val="00F92552"/>
    <w:rsid w:val="00F950B7"/>
    <w:rsid w:val="00FA137A"/>
    <w:rsid w:val="00FA4455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5E9E"/>
  <w15:docId w15:val="{8629AF10-22CF-4D9F-B7A4-83D61925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1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D36"/>
    <w:pPr>
      <w:spacing w:before="100" w:beforeAutospacing="1" w:after="100" w:afterAutospacing="1"/>
    </w:pPr>
  </w:style>
  <w:style w:type="paragraph" w:customStyle="1" w:styleId="1">
    <w:name w:val="Звичайний1"/>
    <w:rsid w:val="004C1D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0A62"/>
    <w:pPr>
      <w:ind w:left="720"/>
      <w:contextualSpacing/>
    </w:pPr>
  </w:style>
  <w:style w:type="paragraph" w:styleId="3">
    <w:name w:val="Body Text Indent 3"/>
    <w:basedOn w:val="a"/>
    <w:link w:val="30"/>
    <w:rsid w:val="00E85E9F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E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table" w:styleId="a7">
    <w:name w:val="Table Grid"/>
    <w:basedOn w:val="a1"/>
    <w:uiPriority w:val="39"/>
    <w:rsid w:val="0052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E052-1BFB-431D-A16A-9F7B422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IV-110T</cp:lastModifiedBy>
  <cp:revision>35</cp:revision>
  <cp:lastPrinted>2023-12-12T13:26:00Z</cp:lastPrinted>
  <dcterms:created xsi:type="dcterms:W3CDTF">2022-06-07T12:18:00Z</dcterms:created>
  <dcterms:modified xsi:type="dcterms:W3CDTF">2023-12-12T13:41:00Z</dcterms:modified>
</cp:coreProperties>
</file>